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70E6D" w14:textId="14EBA07D" w:rsidR="00393B6E" w:rsidRPr="0094323E" w:rsidRDefault="003D399C" w:rsidP="003D399C">
      <w:pPr>
        <w:jc w:val="both"/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>420 40</w:t>
      </w:r>
      <w:r w:rsidR="005B2F3C" w:rsidRPr="0094323E">
        <w:rPr>
          <w:rFonts w:ascii="Arial" w:hAnsi="Arial" w:cs="Arial"/>
          <w:sz w:val="22"/>
          <w:szCs w:val="22"/>
        </w:rPr>
        <w:t xml:space="preserve"> </w:t>
      </w:r>
      <w:r w:rsidRPr="0094323E">
        <w:rPr>
          <w:rFonts w:ascii="Arial" w:hAnsi="Arial" w:cs="Arial"/>
          <w:sz w:val="22"/>
          <w:szCs w:val="22"/>
        </w:rPr>
        <w:t>-</w:t>
      </w:r>
      <w:r w:rsidR="005B2F3C" w:rsidRPr="0094323E">
        <w:rPr>
          <w:rFonts w:ascii="Arial" w:hAnsi="Arial" w:cs="Arial"/>
          <w:sz w:val="22"/>
          <w:szCs w:val="22"/>
        </w:rPr>
        <w:t xml:space="preserve"> </w:t>
      </w:r>
      <w:r w:rsidRPr="0094323E">
        <w:rPr>
          <w:rFonts w:ascii="Arial" w:hAnsi="Arial" w:cs="Arial"/>
          <w:sz w:val="22"/>
          <w:szCs w:val="22"/>
        </w:rPr>
        <w:t>15</w:t>
      </w:r>
    </w:p>
    <w:p w14:paraId="21115014" w14:textId="77777777" w:rsidR="00393B6E" w:rsidRPr="0094323E" w:rsidRDefault="00393B6E" w:rsidP="005B2F3C">
      <w:pPr>
        <w:rPr>
          <w:rFonts w:ascii="Arial" w:hAnsi="Arial" w:cs="Arial"/>
          <w:sz w:val="22"/>
          <w:szCs w:val="22"/>
        </w:rPr>
      </w:pPr>
    </w:p>
    <w:p w14:paraId="3039D8FF" w14:textId="60E099B7" w:rsidR="00393B6E" w:rsidRPr="0094323E" w:rsidRDefault="00393B6E" w:rsidP="00393B6E">
      <w:pPr>
        <w:jc w:val="center"/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>NOTIFICACI</w:t>
      </w:r>
      <w:r w:rsidR="005B2F3C" w:rsidRPr="0094323E">
        <w:rPr>
          <w:rFonts w:ascii="Arial" w:hAnsi="Arial" w:cs="Arial"/>
          <w:sz w:val="22"/>
          <w:szCs w:val="22"/>
        </w:rPr>
        <w:t>Ó</w:t>
      </w:r>
      <w:r w:rsidRPr="0094323E">
        <w:rPr>
          <w:rFonts w:ascii="Arial" w:hAnsi="Arial" w:cs="Arial"/>
          <w:sz w:val="22"/>
          <w:szCs w:val="22"/>
        </w:rPr>
        <w:t>N PERSONAL</w:t>
      </w:r>
    </w:p>
    <w:p w14:paraId="36467E49" w14:textId="77777777" w:rsidR="00393B6E" w:rsidRPr="0094323E" w:rsidRDefault="00393B6E" w:rsidP="00393B6E">
      <w:pPr>
        <w:jc w:val="both"/>
        <w:rPr>
          <w:rFonts w:ascii="Arial" w:hAnsi="Arial" w:cs="Arial"/>
          <w:sz w:val="22"/>
          <w:szCs w:val="22"/>
        </w:rPr>
      </w:pPr>
    </w:p>
    <w:p w14:paraId="49679395" w14:textId="77777777" w:rsidR="00393B6E" w:rsidRPr="0094323E" w:rsidRDefault="00393B6E" w:rsidP="00393B6E">
      <w:pPr>
        <w:jc w:val="both"/>
        <w:rPr>
          <w:rFonts w:ascii="Arial" w:hAnsi="Arial" w:cs="Arial"/>
          <w:sz w:val="22"/>
          <w:szCs w:val="22"/>
        </w:rPr>
      </w:pPr>
    </w:p>
    <w:p w14:paraId="25958589" w14:textId="77777777" w:rsidR="00393B6E" w:rsidRPr="0094323E" w:rsidRDefault="00393B6E" w:rsidP="00393B6E">
      <w:pPr>
        <w:jc w:val="both"/>
        <w:rPr>
          <w:rFonts w:ascii="Arial" w:hAnsi="Arial" w:cs="Arial"/>
          <w:sz w:val="22"/>
          <w:szCs w:val="22"/>
        </w:rPr>
      </w:pPr>
    </w:p>
    <w:p w14:paraId="74309A67" w14:textId="3B6C2CC4" w:rsidR="006A26E6" w:rsidRPr="0094323E" w:rsidRDefault="0094323E" w:rsidP="00EE1B0D">
      <w:pPr>
        <w:jc w:val="both"/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 xml:space="preserve">En la ciudad de Yopal, </w:t>
      </w:r>
      <w:r w:rsidR="006A26E6" w:rsidRPr="0094323E">
        <w:rPr>
          <w:rFonts w:ascii="Arial" w:hAnsi="Arial" w:cs="Arial"/>
          <w:sz w:val="22"/>
          <w:szCs w:val="22"/>
        </w:rPr>
        <w:t>el día</w:t>
      </w:r>
      <w:r w:rsidRPr="0094323E">
        <w:rPr>
          <w:rFonts w:ascii="Arial" w:hAnsi="Arial" w:cs="Arial"/>
          <w:sz w:val="22"/>
          <w:szCs w:val="22"/>
        </w:rPr>
        <w:t xml:space="preserve"> </w:t>
      </w:r>
      <w:r w:rsidR="003F4AD7">
        <w:rPr>
          <w:rFonts w:ascii="Arial" w:hAnsi="Arial" w:cs="Arial"/>
          <w:sz w:val="22"/>
          <w:szCs w:val="22"/>
        </w:rPr>
        <w:t>Diecisiete </w:t>
      </w:r>
      <w:r w:rsidR="00393B6E" w:rsidRPr="0094323E">
        <w:rPr>
          <w:rFonts w:ascii="Arial" w:hAnsi="Arial" w:cs="Arial"/>
          <w:sz w:val="22"/>
          <w:szCs w:val="22"/>
        </w:rPr>
        <w:t>(</w:t>
      </w:r>
      <w:r w:rsidR="003F4AD7">
        <w:rPr>
          <w:rFonts w:ascii="Arial" w:hAnsi="Arial" w:cs="Arial"/>
          <w:sz w:val="22"/>
          <w:szCs w:val="22"/>
        </w:rPr>
        <w:t>17</w:t>
      </w:r>
      <w:r w:rsidR="00393B6E" w:rsidRPr="0094323E">
        <w:rPr>
          <w:rFonts w:ascii="Arial" w:hAnsi="Arial" w:cs="Arial"/>
          <w:sz w:val="22"/>
          <w:szCs w:val="22"/>
        </w:rPr>
        <w:t xml:space="preserve">) del mes de </w:t>
      </w:r>
      <w:r w:rsidR="003F4AD7">
        <w:rPr>
          <w:rFonts w:ascii="Arial" w:hAnsi="Arial" w:cs="Arial"/>
          <w:sz w:val="22"/>
          <w:szCs w:val="22"/>
        </w:rPr>
        <w:t>Agosto</w:t>
      </w:r>
      <w:r w:rsidR="006A26E6" w:rsidRPr="0094323E">
        <w:rPr>
          <w:rFonts w:ascii="Arial" w:hAnsi="Arial" w:cs="Arial"/>
          <w:sz w:val="22"/>
          <w:szCs w:val="22"/>
        </w:rPr>
        <w:t xml:space="preserve"> </w:t>
      </w:r>
      <w:r w:rsidR="00393B6E" w:rsidRPr="0094323E">
        <w:rPr>
          <w:rFonts w:ascii="Arial" w:hAnsi="Arial" w:cs="Arial"/>
          <w:sz w:val="22"/>
          <w:szCs w:val="22"/>
        </w:rPr>
        <w:t xml:space="preserve">de </w:t>
      </w:r>
      <w:r w:rsidR="003F4AD7">
        <w:rPr>
          <w:rFonts w:ascii="Arial" w:hAnsi="Arial" w:cs="Arial"/>
          <w:sz w:val="22"/>
          <w:szCs w:val="22"/>
        </w:rPr>
        <w:t>2018</w:t>
      </w:r>
      <w:r w:rsidR="00393B6E" w:rsidRPr="0094323E">
        <w:rPr>
          <w:rFonts w:ascii="Arial" w:hAnsi="Arial" w:cs="Arial"/>
          <w:sz w:val="22"/>
          <w:szCs w:val="22"/>
        </w:rPr>
        <w:t xml:space="preserve">, </w:t>
      </w:r>
      <w:r w:rsidR="00687B4D" w:rsidRPr="0094323E">
        <w:rPr>
          <w:rFonts w:ascii="Arial" w:hAnsi="Arial" w:cs="Arial"/>
          <w:sz w:val="22"/>
          <w:szCs w:val="22"/>
        </w:rPr>
        <w:t>el</w:t>
      </w:r>
      <w:r w:rsidRPr="0094323E">
        <w:rPr>
          <w:rFonts w:ascii="Arial" w:hAnsi="Arial" w:cs="Arial"/>
          <w:sz w:val="22"/>
          <w:szCs w:val="22"/>
        </w:rPr>
        <w:t xml:space="preserve"> s</w:t>
      </w:r>
      <w:r w:rsidR="00393B6E" w:rsidRPr="0094323E">
        <w:rPr>
          <w:rFonts w:ascii="Arial" w:hAnsi="Arial" w:cs="Arial"/>
          <w:sz w:val="22"/>
          <w:szCs w:val="22"/>
        </w:rPr>
        <w:t>eñor</w:t>
      </w:r>
      <w:r w:rsidRPr="0094323E">
        <w:rPr>
          <w:rFonts w:ascii="Arial" w:hAnsi="Arial" w:cs="Arial"/>
          <w:sz w:val="22"/>
          <w:szCs w:val="22"/>
        </w:rPr>
        <w:t>(a)</w:t>
      </w:r>
      <w:r w:rsidR="00393B6E" w:rsidRPr="0094323E">
        <w:rPr>
          <w:rFonts w:ascii="Arial" w:hAnsi="Arial" w:cs="Arial"/>
          <w:sz w:val="22"/>
          <w:szCs w:val="22"/>
        </w:rPr>
        <w:t xml:space="preserve"> </w:t>
      </w:r>
      <w:r w:rsidRPr="0094323E">
        <w:rPr>
          <w:rFonts w:ascii="Arial" w:hAnsi="Arial" w:cs="Arial"/>
          <w:sz w:val="22"/>
          <w:szCs w:val="22"/>
        </w:rPr>
        <w:t>MARCO TULIO PEREZ MAHECHA Identificado con CÉDULA DE CIUDADANÍA No. 79977862</w:t>
      </w:r>
      <w:r w:rsidR="00393B6E" w:rsidRPr="0094323E">
        <w:rPr>
          <w:rFonts w:ascii="Arial" w:hAnsi="Arial" w:cs="Arial"/>
          <w:sz w:val="22"/>
          <w:szCs w:val="22"/>
        </w:rPr>
        <w:t xml:space="preserve">, </w:t>
      </w:r>
      <w:r w:rsidR="00184F39" w:rsidRPr="0094323E">
        <w:rPr>
          <w:rFonts w:ascii="Arial" w:hAnsi="Arial" w:cs="Arial"/>
          <w:sz w:val="22"/>
          <w:szCs w:val="22"/>
        </w:rPr>
        <w:t xml:space="preserve">se presentó </w:t>
      </w:r>
      <w:r w:rsidR="00393B6E" w:rsidRPr="0094323E">
        <w:rPr>
          <w:rFonts w:ascii="Arial" w:hAnsi="Arial" w:cs="Arial"/>
          <w:sz w:val="22"/>
          <w:szCs w:val="22"/>
        </w:rPr>
        <w:t xml:space="preserve">con el fin de notificarse </w:t>
      </w:r>
      <w:r w:rsidR="00184F39" w:rsidRPr="0094323E">
        <w:rPr>
          <w:rFonts w:ascii="Arial" w:hAnsi="Arial" w:cs="Arial"/>
          <w:sz w:val="22"/>
          <w:szCs w:val="22"/>
        </w:rPr>
        <w:t xml:space="preserve">personalmente </w:t>
      </w:r>
      <w:r w:rsidR="00393B6E" w:rsidRPr="0094323E">
        <w:rPr>
          <w:rFonts w:ascii="Arial" w:hAnsi="Arial" w:cs="Arial"/>
          <w:sz w:val="22"/>
          <w:szCs w:val="22"/>
        </w:rPr>
        <w:t>del contenido de</w:t>
      </w:r>
      <w:r w:rsidR="006021A6">
        <w:rPr>
          <w:rFonts w:ascii="Arial" w:hAnsi="Arial" w:cs="Arial"/>
          <w:sz w:val="22"/>
          <w:szCs w:val="22"/>
        </w:rPr>
        <w:t>l</w:t>
      </w:r>
      <w:r w:rsidR="00687B4D" w:rsidRPr="0094323E">
        <w:rPr>
          <w:rFonts w:ascii="Arial" w:hAnsi="Arial" w:cs="Arial"/>
          <w:sz w:val="22"/>
          <w:szCs w:val="22"/>
        </w:rPr>
        <w:t xml:space="preserve"> </w:t>
      </w:r>
      <w:r w:rsidR="006021A6" w:rsidRPr="0025332D">
        <w:rPr>
          <w:rFonts w:ascii="Arial" w:hAnsi="Arial" w:cs="Arial"/>
          <w:sz w:val="22"/>
          <w:szCs w:val="22"/>
        </w:rPr>
        <w:t>Auto Mandamiento de pago No. 2018C00003 de fecha 17 de Agosto de 2018, el cual se profirió dentro del proceso de Cobro Coactivo No. 420 40-15-201800003, adelantado en su contra, por el no pago de Impuesto Sobre Vehículos Automotores.</w:t>
      </w:r>
    </w:p>
    <w:p w14:paraId="07A0661F" w14:textId="77777777" w:rsidR="006A26E6" w:rsidRPr="0094323E" w:rsidRDefault="006A26E6" w:rsidP="00393B6E">
      <w:pPr>
        <w:jc w:val="both"/>
        <w:rPr>
          <w:rFonts w:ascii="Arial" w:hAnsi="Arial" w:cs="Arial"/>
          <w:sz w:val="22"/>
          <w:szCs w:val="22"/>
        </w:rPr>
      </w:pPr>
    </w:p>
    <w:p w14:paraId="2F7A5AC0" w14:textId="5FD34149" w:rsidR="00533413" w:rsidRPr="0094323E" w:rsidRDefault="00B77EB2" w:rsidP="00393B6E">
      <w:pPr>
        <w:jc w:val="both"/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>Po</w:t>
      </w:r>
      <w:r w:rsidR="00533413" w:rsidRPr="0094323E">
        <w:rPr>
          <w:rFonts w:ascii="Arial" w:hAnsi="Arial" w:cs="Arial"/>
          <w:sz w:val="22"/>
          <w:szCs w:val="22"/>
        </w:rPr>
        <w:t>r lo anterior</w:t>
      </w:r>
      <w:r w:rsidRPr="0094323E">
        <w:rPr>
          <w:rFonts w:ascii="Arial" w:hAnsi="Arial" w:cs="Arial"/>
          <w:sz w:val="22"/>
          <w:szCs w:val="22"/>
        </w:rPr>
        <w:t>,</w:t>
      </w:r>
      <w:r w:rsidR="00533413" w:rsidRPr="0094323E">
        <w:rPr>
          <w:rFonts w:ascii="Arial" w:hAnsi="Arial" w:cs="Arial"/>
          <w:sz w:val="22"/>
          <w:szCs w:val="22"/>
        </w:rPr>
        <w:t xml:space="preserve"> </w:t>
      </w:r>
      <w:r w:rsidR="006A26E6" w:rsidRPr="0094323E">
        <w:rPr>
          <w:rFonts w:ascii="Arial" w:hAnsi="Arial" w:cs="Arial"/>
          <w:sz w:val="22"/>
          <w:szCs w:val="22"/>
        </w:rPr>
        <w:t xml:space="preserve">al notificado </w:t>
      </w:r>
      <w:r w:rsidR="00533413" w:rsidRPr="0094323E">
        <w:rPr>
          <w:rFonts w:ascii="Arial" w:hAnsi="Arial" w:cs="Arial"/>
          <w:sz w:val="22"/>
          <w:szCs w:val="22"/>
        </w:rPr>
        <w:t xml:space="preserve">se le hace </w:t>
      </w:r>
      <w:r w:rsidR="006A26E6" w:rsidRPr="0094323E">
        <w:rPr>
          <w:rFonts w:ascii="Arial" w:hAnsi="Arial" w:cs="Arial"/>
          <w:sz w:val="22"/>
          <w:szCs w:val="22"/>
        </w:rPr>
        <w:t xml:space="preserve">entrega </w:t>
      </w:r>
      <w:r w:rsidR="00533413" w:rsidRPr="0094323E">
        <w:rPr>
          <w:rFonts w:ascii="Arial" w:hAnsi="Arial" w:cs="Arial"/>
          <w:sz w:val="22"/>
          <w:szCs w:val="22"/>
        </w:rPr>
        <w:t>de una copia íntegra, completa y legible de</w:t>
      </w:r>
      <w:r w:rsidR="004C3A23">
        <w:rPr>
          <w:rFonts w:ascii="Arial" w:hAnsi="Arial" w:cs="Arial"/>
          <w:sz w:val="22"/>
          <w:szCs w:val="22"/>
        </w:rPr>
        <w:t>l</w:t>
      </w:r>
      <w:r w:rsidR="00687B4D" w:rsidRPr="0094323E">
        <w:rPr>
          <w:rFonts w:ascii="Arial" w:hAnsi="Arial" w:cs="Arial"/>
          <w:sz w:val="22"/>
          <w:szCs w:val="22"/>
        </w:rPr>
        <w:t xml:space="preserve"> </w:t>
      </w:r>
      <w:r w:rsidR="00533413" w:rsidRPr="0094323E">
        <w:rPr>
          <w:rFonts w:ascii="Arial" w:hAnsi="Arial" w:cs="Arial"/>
          <w:sz w:val="22"/>
          <w:szCs w:val="22"/>
        </w:rPr>
        <w:t>mencionad</w:t>
      </w:r>
      <w:r w:rsidR="004C3A23">
        <w:rPr>
          <w:rFonts w:ascii="Arial" w:hAnsi="Arial" w:cs="Arial"/>
          <w:sz w:val="22"/>
          <w:szCs w:val="22"/>
        </w:rPr>
        <w:t>o</w:t>
      </w:r>
      <w:r w:rsidR="00533413" w:rsidRPr="0094323E">
        <w:rPr>
          <w:rFonts w:ascii="Arial" w:hAnsi="Arial" w:cs="Arial"/>
          <w:sz w:val="22"/>
          <w:szCs w:val="22"/>
        </w:rPr>
        <w:t xml:space="preserve"> </w:t>
      </w:r>
      <w:r w:rsidR="004C3A23">
        <w:rPr>
          <w:rFonts w:ascii="Arial" w:hAnsi="Arial" w:cs="Arial"/>
          <w:sz w:val="22"/>
          <w:szCs w:val="22"/>
        </w:rPr>
        <w:t>Auto Mandamiento</w:t>
      </w:r>
      <w:r w:rsidR="00713857" w:rsidRPr="0094323E">
        <w:rPr>
          <w:rFonts w:ascii="Arial" w:hAnsi="Arial" w:cs="Arial"/>
          <w:sz w:val="22"/>
          <w:szCs w:val="22"/>
        </w:rPr>
        <w:t xml:space="preserve"> </w:t>
      </w:r>
      <w:r w:rsidR="004C3A23">
        <w:rPr>
          <w:rFonts w:ascii="Arial" w:hAnsi="Arial" w:cs="Arial"/>
          <w:sz w:val="22"/>
          <w:szCs w:val="22"/>
        </w:rPr>
        <w:t xml:space="preserve">de pago </w:t>
      </w:r>
      <w:r w:rsidR="006A26E6" w:rsidRPr="0094323E">
        <w:rPr>
          <w:rFonts w:ascii="Arial" w:hAnsi="Arial" w:cs="Arial"/>
          <w:sz w:val="22"/>
          <w:szCs w:val="22"/>
        </w:rPr>
        <w:t>en un (1) folio.</w:t>
      </w:r>
    </w:p>
    <w:p w14:paraId="03F84707" w14:textId="77777777" w:rsidR="006A26E6" w:rsidRPr="0094323E" w:rsidRDefault="006A26E6" w:rsidP="00393B6E">
      <w:pPr>
        <w:jc w:val="both"/>
        <w:rPr>
          <w:rFonts w:ascii="Arial" w:hAnsi="Arial" w:cs="Arial"/>
          <w:sz w:val="22"/>
          <w:szCs w:val="22"/>
        </w:rPr>
      </w:pPr>
    </w:p>
    <w:p w14:paraId="66C991C3" w14:textId="77777777" w:rsidR="00A2361F" w:rsidRPr="0094323E" w:rsidRDefault="00A2361F" w:rsidP="00393B6E">
      <w:pPr>
        <w:jc w:val="both"/>
        <w:rPr>
          <w:rFonts w:ascii="Arial" w:hAnsi="Arial" w:cs="Arial"/>
          <w:sz w:val="22"/>
          <w:szCs w:val="22"/>
        </w:rPr>
      </w:pPr>
    </w:p>
    <w:p w14:paraId="5DE9C4D9" w14:textId="77777777" w:rsidR="00D9753F" w:rsidRPr="0094323E" w:rsidRDefault="00D9753F" w:rsidP="00393B6E">
      <w:pPr>
        <w:jc w:val="both"/>
        <w:rPr>
          <w:rFonts w:ascii="Arial" w:hAnsi="Arial"/>
          <w:sz w:val="22"/>
          <w:szCs w:val="22"/>
        </w:rPr>
      </w:pPr>
    </w:p>
    <w:p w14:paraId="6C319EF5" w14:textId="77777777" w:rsidR="00687B4D" w:rsidRPr="0094323E" w:rsidRDefault="00687B4D" w:rsidP="00393B6E">
      <w:pPr>
        <w:jc w:val="both"/>
        <w:rPr>
          <w:rFonts w:ascii="Arial" w:hAnsi="Arial"/>
          <w:sz w:val="22"/>
          <w:szCs w:val="22"/>
        </w:rPr>
      </w:pPr>
    </w:p>
    <w:p w14:paraId="46AC0CF2" w14:textId="77777777" w:rsidR="00C70E5C" w:rsidRPr="0094323E" w:rsidRDefault="00C70E5C" w:rsidP="00393B6E">
      <w:pPr>
        <w:jc w:val="both"/>
        <w:rPr>
          <w:rFonts w:ascii="Arial" w:hAnsi="Arial"/>
          <w:sz w:val="22"/>
          <w:szCs w:val="22"/>
        </w:rPr>
      </w:pPr>
    </w:p>
    <w:p w14:paraId="51798823" w14:textId="6E2788E4" w:rsidR="001855AA" w:rsidRPr="0094323E" w:rsidRDefault="004C3A23" w:rsidP="00393B6E">
      <w:pPr>
        <w:jc w:val="both"/>
        <w:rPr>
          <w:rFonts w:ascii="Arial" w:hAnsi="Arial" w:cs="Arial"/>
          <w:sz w:val="22"/>
          <w:szCs w:val="22"/>
          <w:highlight w:val="yellow"/>
          <w:lang w:val="es-CO"/>
        </w:rPr>
      </w:pPr>
      <w:r w:rsidRPr="0094323E">
        <w:rPr>
          <w:rFonts w:ascii="Arial" w:hAnsi="Arial" w:cs="Arial"/>
          <w:sz w:val="22"/>
          <w:szCs w:val="22"/>
        </w:rPr>
        <w:t>MARCO TULIO PEREZ MAHECHA</w:t>
      </w:r>
    </w:p>
    <w:p w14:paraId="3E6899F4" w14:textId="085BA7C4" w:rsidR="00393B6E" w:rsidRPr="0094323E" w:rsidRDefault="004C3A23" w:rsidP="00393B6E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4323E">
        <w:rPr>
          <w:rFonts w:ascii="Arial" w:hAnsi="Arial" w:cs="Arial"/>
          <w:sz w:val="22"/>
          <w:szCs w:val="22"/>
        </w:rPr>
        <w:t>CÉDULA DE CIUDADANÍA No. 79977862</w:t>
      </w:r>
    </w:p>
    <w:p w14:paraId="4DE70D6A" w14:textId="77777777" w:rsidR="00393B6E" w:rsidRPr="0094323E" w:rsidRDefault="00393B6E" w:rsidP="00393B6E">
      <w:pPr>
        <w:jc w:val="both"/>
        <w:rPr>
          <w:rFonts w:ascii="Arial" w:hAnsi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 xml:space="preserve">EL </w:t>
      </w:r>
      <w:r w:rsidRPr="0094323E">
        <w:rPr>
          <w:rFonts w:ascii="Arial" w:hAnsi="Arial"/>
          <w:sz w:val="22"/>
          <w:szCs w:val="22"/>
        </w:rPr>
        <w:t>NOTIFICADO</w:t>
      </w:r>
    </w:p>
    <w:p w14:paraId="33FA8B4D" w14:textId="77777777" w:rsidR="00393B6E" w:rsidRPr="0094323E" w:rsidRDefault="00393B6E" w:rsidP="00393B6E">
      <w:pPr>
        <w:jc w:val="both"/>
        <w:rPr>
          <w:rFonts w:ascii="Arial" w:hAnsi="Arial"/>
          <w:sz w:val="22"/>
          <w:szCs w:val="22"/>
        </w:rPr>
      </w:pPr>
    </w:p>
    <w:p w14:paraId="2DBEE31D" w14:textId="77777777" w:rsidR="00393B6E" w:rsidRPr="0094323E" w:rsidRDefault="00393B6E" w:rsidP="00393B6E">
      <w:pPr>
        <w:jc w:val="both"/>
        <w:rPr>
          <w:rFonts w:ascii="Arial" w:hAnsi="Arial"/>
          <w:sz w:val="22"/>
          <w:szCs w:val="22"/>
        </w:rPr>
      </w:pPr>
    </w:p>
    <w:p w14:paraId="0F1B96B8" w14:textId="77777777" w:rsidR="00687B4D" w:rsidRPr="0094323E" w:rsidRDefault="00687B4D" w:rsidP="00393B6E">
      <w:pPr>
        <w:jc w:val="both"/>
        <w:rPr>
          <w:rFonts w:ascii="Arial" w:hAnsi="Arial"/>
          <w:sz w:val="22"/>
          <w:szCs w:val="22"/>
        </w:rPr>
      </w:pPr>
    </w:p>
    <w:p w14:paraId="3071D9C0" w14:textId="77777777" w:rsidR="00687B4D" w:rsidRPr="0094323E" w:rsidRDefault="00687B4D" w:rsidP="00393B6E">
      <w:pPr>
        <w:jc w:val="both"/>
        <w:rPr>
          <w:rFonts w:ascii="Arial" w:hAnsi="Arial"/>
          <w:sz w:val="22"/>
          <w:szCs w:val="22"/>
        </w:rPr>
      </w:pPr>
    </w:p>
    <w:p w14:paraId="1ABB6A7A" w14:textId="77777777" w:rsidR="00393B6E" w:rsidRPr="0094323E" w:rsidRDefault="00393B6E" w:rsidP="00393B6E">
      <w:pPr>
        <w:jc w:val="both"/>
        <w:rPr>
          <w:rFonts w:ascii="Arial" w:hAnsi="Arial"/>
          <w:sz w:val="22"/>
          <w:szCs w:val="22"/>
        </w:rPr>
      </w:pPr>
    </w:p>
    <w:p w14:paraId="011ED296" w14:textId="77777777" w:rsidR="005B2F3C" w:rsidRPr="0094323E" w:rsidRDefault="005B2F3C" w:rsidP="005B2F3C">
      <w:pPr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>YONNY SILVA RIVERA</w:t>
      </w:r>
    </w:p>
    <w:p w14:paraId="28D4CDAF" w14:textId="73A7507A" w:rsidR="006A1DD0" w:rsidRPr="0094323E" w:rsidRDefault="005B2F3C" w:rsidP="005B2F3C">
      <w:pPr>
        <w:jc w:val="both"/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>Director técnico de Rentas Departamental</w:t>
      </w:r>
    </w:p>
    <w:p w14:paraId="74C7475C" w14:textId="77777777" w:rsidR="005B2F3C" w:rsidRPr="0094323E" w:rsidRDefault="005B2F3C" w:rsidP="005B2F3C">
      <w:pPr>
        <w:jc w:val="both"/>
        <w:rPr>
          <w:rFonts w:ascii="Arial" w:hAnsi="Arial" w:cs="Arial"/>
          <w:sz w:val="22"/>
          <w:szCs w:val="22"/>
        </w:rPr>
      </w:pPr>
    </w:p>
    <w:p w14:paraId="1C099C1F" w14:textId="37B702F1" w:rsidR="005B2F3C" w:rsidRPr="0094323E" w:rsidRDefault="005B2F3C" w:rsidP="005B2F3C">
      <w:pPr>
        <w:jc w:val="both"/>
        <w:rPr>
          <w:rFonts w:ascii="Arial" w:hAnsi="Arial" w:cs="Arial"/>
          <w:sz w:val="16"/>
          <w:szCs w:val="16"/>
        </w:rPr>
      </w:pPr>
      <w:r w:rsidRPr="0094323E">
        <w:rPr>
          <w:rFonts w:ascii="Arial" w:hAnsi="Arial" w:cs="Arial"/>
          <w:sz w:val="16"/>
          <w:szCs w:val="16"/>
          <w:lang w:val="es-ES"/>
        </w:rPr>
        <w:t/>
      </w:r>
    </w:p>
    <w:sectPr w:rsidR="005B2F3C" w:rsidRPr="0094323E" w:rsidSect="00EE21C2">
      <w:headerReference w:type="even" r:id="rId8"/>
      <w:headerReference w:type="default" r:id="rId9"/>
      <w:footerReference w:type="default" r:id="rId10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C74E9" w14:textId="77777777" w:rsidR="00AF2E76" w:rsidRDefault="00AF2E76">
      <w:r>
        <w:separator/>
      </w:r>
    </w:p>
  </w:endnote>
  <w:endnote w:type="continuationSeparator" w:id="0">
    <w:p w14:paraId="3660E485" w14:textId="77777777" w:rsidR="00AF2E76" w:rsidRDefault="00AF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02"/>
      <w:gridCol w:w="1270"/>
    </w:tblGrid>
    <w:tr w:rsidR="00D21138" w:rsidRPr="00AC306B" w14:paraId="6910FFE6" w14:textId="77777777" w:rsidTr="004F0BA1">
      <w:trPr>
        <w:jc w:val="center"/>
      </w:trPr>
      <w:tc>
        <w:tcPr>
          <w:tcW w:w="4363" w:type="pct"/>
        </w:tcPr>
        <w:p w14:paraId="5AC4D83B" w14:textId="77777777" w:rsidR="00D21138" w:rsidRPr="00AC306B" w:rsidRDefault="00D21138" w:rsidP="004F0BA1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4CA830C4" w14:textId="77777777" w:rsidR="00D21138" w:rsidRPr="00AC306B" w:rsidRDefault="00D21138" w:rsidP="004F0BA1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6B63A72B" w14:textId="77777777" w:rsidR="00D21138" w:rsidRPr="00AC306B" w:rsidRDefault="00D21138" w:rsidP="004F0BA1">
          <w:pPr>
            <w:pStyle w:val="Encabezad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instrText xml:space="preserve"> PAGE   \* MERGEFORMAT </w:instrTex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 w:rsidR="00CE7356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t xml:space="preserve"> de </w: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CE7356" w:rsidRPr="00CE7356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</w:tbl>
  <w:p w14:paraId="5BCC642E" w14:textId="77777777" w:rsidR="008B7674" w:rsidRPr="00D21138" w:rsidRDefault="008B7674" w:rsidP="00D2113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ED66D" w14:textId="77777777" w:rsidR="00AF2E76" w:rsidRDefault="00AF2E76">
      <w:r>
        <w:separator/>
      </w:r>
    </w:p>
  </w:footnote>
  <w:footnote w:type="continuationSeparator" w:id="0">
    <w:p w14:paraId="2408A3C9" w14:textId="77777777" w:rsidR="00AF2E76" w:rsidRDefault="00AF2E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8872F" w14:textId="77777777" w:rsidR="008B7674" w:rsidRDefault="00AD032F" w:rsidP="00A25F9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767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76EA4B" w14:textId="77777777" w:rsidR="008B7674" w:rsidRDefault="008B7674" w:rsidP="00A25F9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99" w:type="dxa"/>
      <w:jc w:val="center"/>
      <w:tblLook w:val="04A0" w:firstRow="1" w:lastRow="0" w:firstColumn="1" w:lastColumn="0" w:noHBand="0" w:noVBand="1"/>
    </w:tblPr>
    <w:tblGrid>
      <w:gridCol w:w="2299"/>
    </w:tblGrid>
    <w:tr w:rsidR="00D21138" w14:paraId="28C586F6" w14:textId="77777777" w:rsidTr="004F0BA1">
      <w:trPr>
        <w:trHeight w:val="128"/>
        <w:jc w:val="center"/>
      </w:trPr>
      <w:tc>
        <w:tcPr>
          <w:tcW w:w="2299" w:type="dxa"/>
          <w:vAlign w:val="center"/>
        </w:tcPr>
        <w:p w14:paraId="64FBBE6F" w14:textId="77777777" w:rsidR="00D21138" w:rsidRDefault="00D21138" w:rsidP="004F0BA1">
          <w:pPr>
            <w:pStyle w:val="Encabezado"/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5368509A" wp14:editId="63E907E6">
                <wp:extent cx="771525" cy="1066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21138" w14:paraId="2AF13ADB" w14:textId="77777777" w:rsidTr="004F0BA1">
      <w:trPr>
        <w:trHeight w:val="54"/>
        <w:jc w:val="center"/>
      </w:trPr>
      <w:tc>
        <w:tcPr>
          <w:tcW w:w="2299" w:type="dxa"/>
          <w:vAlign w:val="center"/>
        </w:tcPr>
        <w:p w14:paraId="3CD74EA7" w14:textId="77777777" w:rsidR="00D21138" w:rsidRPr="00387F84" w:rsidRDefault="00D21138" w:rsidP="004F0BA1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56DC4A83" w14:textId="77777777" w:rsidR="008B7674" w:rsidRPr="00D21138" w:rsidRDefault="008B7674" w:rsidP="00D2113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E2"/>
    <w:rsid w:val="00007049"/>
    <w:rsid w:val="000159FB"/>
    <w:rsid w:val="00032925"/>
    <w:rsid w:val="00035465"/>
    <w:rsid w:val="00035EA1"/>
    <w:rsid w:val="00043E0D"/>
    <w:rsid w:val="00054B84"/>
    <w:rsid w:val="00055551"/>
    <w:rsid w:val="000635DD"/>
    <w:rsid w:val="00072A4A"/>
    <w:rsid w:val="00081109"/>
    <w:rsid w:val="00085506"/>
    <w:rsid w:val="000901DC"/>
    <w:rsid w:val="00093E50"/>
    <w:rsid w:val="00097F1A"/>
    <w:rsid w:val="000A1090"/>
    <w:rsid w:val="000A6EAD"/>
    <w:rsid w:val="000A771D"/>
    <w:rsid w:val="000B0C46"/>
    <w:rsid w:val="000C0988"/>
    <w:rsid w:val="000C0C83"/>
    <w:rsid w:val="000C2855"/>
    <w:rsid w:val="000C7331"/>
    <w:rsid w:val="000E2522"/>
    <w:rsid w:val="000F1B58"/>
    <w:rsid w:val="00101DFD"/>
    <w:rsid w:val="00113BF4"/>
    <w:rsid w:val="00113FBB"/>
    <w:rsid w:val="0011436F"/>
    <w:rsid w:val="00122657"/>
    <w:rsid w:val="0013080C"/>
    <w:rsid w:val="0013615B"/>
    <w:rsid w:val="001424DD"/>
    <w:rsid w:val="00144325"/>
    <w:rsid w:val="001752E7"/>
    <w:rsid w:val="00183D72"/>
    <w:rsid w:val="00184F39"/>
    <w:rsid w:val="001855AA"/>
    <w:rsid w:val="001A22A5"/>
    <w:rsid w:val="001A7F1C"/>
    <w:rsid w:val="001B5E61"/>
    <w:rsid w:val="001B63E6"/>
    <w:rsid w:val="001C435D"/>
    <w:rsid w:val="001D28F3"/>
    <w:rsid w:val="001F3F19"/>
    <w:rsid w:val="00216256"/>
    <w:rsid w:val="0021696B"/>
    <w:rsid w:val="00216E9D"/>
    <w:rsid w:val="002236EB"/>
    <w:rsid w:val="002354CE"/>
    <w:rsid w:val="002445B1"/>
    <w:rsid w:val="002542A0"/>
    <w:rsid w:val="00255BF2"/>
    <w:rsid w:val="002561D9"/>
    <w:rsid w:val="00260A51"/>
    <w:rsid w:val="00261357"/>
    <w:rsid w:val="00267292"/>
    <w:rsid w:val="00277D34"/>
    <w:rsid w:val="00280C93"/>
    <w:rsid w:val="00297BF1"/>
    <w:rsid w:val="002A421B"/>
    <w:rsid w:val="002B5750"/>
    <w:rsid w:val="002B644F"/>
    <w:rsid w:val="002C1B29"/>
    <w:rsid w:val="002C46CA"/>
    <w:rsid w:val="002E0A55"/>
    <w:rsid w:val="002E5A49"/>
    <w:rsid w:val="002F086F"/>
    <w:rsid w:val="002F78EC"/>
    <w:rsid w:val="00310176"/>
    <w:rsid w:val="00324B49"/>
    <w:rsid w:val="003250CA"/>
    <w:rsid w:val="0032654E"/>
    <w:rsid w:val="00333278"/>
    <w:rsid w:val="0034765F"/>
    <w:rsid w:val="003510FE"/>
    <w:rsid w:val="00354597"/>
    <w:rsid w:val="00377C2A"/>
    <w:rsid w:val="00392D85"/>
    <w:rsid w:val="00393B6E"/>
    <w:rsid w:val="003B4491"/>
    <w:rsid w:val="003B51F5"/>
    <w:rsid w:val="003C085C"/>
    <w:rsid w:val="003D399C"/>
    <w:rsid w:val="003F1C8F"/>
    <w:rsid w:val="003F4AD7"/>
    <w:rsid w:val="00402911"/>
    <w:rsid w:val="00412CE6"/>
    <w:rsid w:val="00445065"/>
    <w:rsid w:val="00492CA2"/>
    <w:rsid w:val="00494739"/>
    <w:rsid w:val="00497B97"/>
    <w:rsid w:val="004A27EF"/>
    <w:rsid w:val="004A2CB6"/>
    <w:rsid w:val="004B7244"/>
    <w:rsid w:val="004C3A23"/>
    <w:rsid w:val="004C3C19"/>
    <w:rsid w:val="004C7123"/>
    <w:rsid w:val="004D71A7"/>
    <w:rsid w:val="004E47FF"/>
    <w:rsid w:val="004F644E"/>
    <w:rsid w:val="00504AB5"/>
    <w:rsid w:val="00513E77"/>
    <w:rsid w:val="00524FC0"/>
    <w:rsid w:val="00533413"/>
    <w:rsid w:val="005416E8"/>
    <w:rsid w:val="005618F6"/>
    <w:rsid w:val="005708DD"/>
    <w:rsid w:val="00584888"/>
    <w:rsid w:val="00594761"/>
    <w:rsid w:val="005A0274"/>
    <w:rsid w:val="005A5B85"/>
    <w:rsid w:val="005B2F3C"/>
    <w:rsid w:val="005C192E"/>
    <w:rsid w:val="005D28AA"/>
    <w:rsid w:val="005D5777"/>
    <w:rsid w:val="005E4291"/>
    <w:rsid w:val="005E7D5F"/>
    <w:rsid w:val="005F3038"/>
    <w:rsid w:val="005F4004"/>
    <w:rsid w:val="006021A6"/>
    <w:rsid w:val="00606668"/>
    <w:rsid w:val="00606B70"/>
    <w:rsid w:val="0061058A"/>
    <w:rsid w:val="00610EC0"/>
    <w:rsid w:val="006150E2"/>
    <w:rsid w:val="00616BCD"/>
    <w:rsid w:val="006227A9"/>
    <w:rsid w:val="0063360E"/>
    <w:rsid w:val="00635396"/>
    <w:rsid w:val="00635FF3"/>
    <w:rsid w:val="00653272"/>
    <w:rsid w:val="00653A56"/>
    <w:rsid w:val="00660AAB"/>
    <w:rsid w:val="00673899"/>
    <w:rsid w:val="00680864"/>
    <w:rsid w:val="00687B4D"/>
    <w:rsid w:val="00697425"/>
    <w:rsid w:val="00697832"/>
    <w:rsid w:val="006A1DD0"/>
    <w:rsid w:val="006A26E6"/>
    <w:rsid w:val="006A669C"/>
    <w:rsid w:val="006B2366"/>
    <w:rsid w:val="006B6E73"/>
    <w:rsid w:val="006B79E2"/>
    <w:rsid w:val="006B7A73"/>
    <w:rsid w:val="006C6BEB"/>
    <w:rsid w:val="006C6CFA"/>
    <w:rsid w:val="006D4CD2"/>
    <w:rsid w:val="006D4D06"/>
    <w:rsid w:val="006F7EAA"/>
    <w:rsid w:val="00700B33"/>
    <w:rsid w:val="00713857"/>
    <w:rsid w:val="007216D6"/>
    <w:rsid w:val="00742044"/>
    <w:rsid w:val="0074582C"/>
    <w:rsid w:val="00750EE5"/>
    <w:rsid w:val="00771E81"/>
    <w:rsid w:val="00783B74"/>
    <w:rsid w:val="007A2716"/>
    <w:rsid w:val="007A602F"/>
    <w:rsid w:val="007C5DC5"/>
    <w:rsid w:val="007E14D6"/>
    <w:rsid w:val="007E6FB5"/>
    <w:rsid w:val="007F4ED7"/>
    <w:rsid w:val="0080638D"/>
    <w:rsid w:val="00811EEC"/>
    <w:rsid w:val="00814C22"/>
    <w:rsid w:val="00816E7C"/>
    <w:rsid w:val="00823FC9"/>
    <w:rsid w:val="0082582A"/>
    <w:rsid w:val="00831ECC"/>
    <w:rsid w:val="00835E7A"/>
    <w:rsid w:val="00837CA2"/>
    <w:rsid w:val="0084030F"/>
    <w:rsid w:val="00841EE4"/>
    <w:rsid w:val="00843A53"/>
    <w:rsid w:val="008455D9"/>
    <w:rsid w:val="008745E7"/>
    <w:rsid w:val="00877F16"/>
    <w:rsid w:val="008837FB"/>
    <w:rsid w:val="00890CB7"/>
    <w:rsid w:val="00892B4F"/>
    <w:rsid w:val="008946D3"/>
    <w:rsid w:val="008A1A43"/>
    <w:rsid w:val="008A28A6"/>
    <w:rsid w:val="008A4516"/>
    <w:rsid w:val="008B7674"/>
    <w:rsid w:val="008C2764"/>
    <w:rsid w:val="008D74BA"/>
    <w:rsid w:val="008E2484"/>
    <w:rsid w:val="008E327C"/>
    <w:rsid w:val="008E69E4"/>
    <w:rsid w:val="008F1778"/>
    <w:rsid w:val="008F6489"/>
    <w:rsid w:val="008F7C9F"/>
    <w:rsid w:val="00903396"/>
    <w:rsid w:val="00904CDC"/>
    <w:rsid w:val="009123EE"/>
    <w:rsid w:val="00920B65"/>
    <w:rsid w:val="0094259F"/>
    <w:rsid w:val="0094323E"/>
    <w:rsid w:val="009437B4"/>
    <w:rsid w:val="0094397E"/>
    <w:rsid w:val="00950D0D"/>
    <w:rsid w:val="009514A0"/>
    <w:rsid w:val="009515E9"/>
    <w:rsid w:val="009559F8"/>
    <w:rsid w:val="0095799F"/>
    <w:rsid w:val="00960E9E"/>
    <w:rsid w:val="009678A7"/>
    <w:rsid w:val="009704C9"/>
    <w:rsid w:val="0097173B"/>
    <w:rsid w:val="009757A6"/>
    <w:rsid w:val="009A370A"/>
    <w:rsid w:val="009B6F52"/>
    <w:rsid w:val="009B77A6"/>
    <w:rsid w:val="009C18B8"/>
    <w:rsid w:val="009C4E30"/>
    <w:rsid w:val="009C69E6"/>
    <w:rsid w:val="009F039B"/>
    <w:rsid w:val="00A07FEC"/>
    <w:rsid w:val="00A11189"/>
    <w:rsid w:val="00A16499"/>
    <w:rsid w:val="00A17BD2"/>
    <w:rsid w:val="00A2361F"/>
    <w:rsid w:val="00A25B83"/>
    <w:rsid w:val="00A25F98"/>
    <w:rsid w:val="00A443B4"/>
    <w:rsid w:val="00A45979"/>
    <w:rsid w:val="00A5422E"/>
    <w:rsid w:val="00A67F44"/>
    <w:rsid w:val="00A76999"/>
    <w:rsid w:val="00A82823"/>
    <w:rsid w:val="00AA3F6F"/>
    <w:rsid w:val="00AA79E1"/>
    <w:rsid w:val="00AB6895"/>
    <w:rsid w:val="00AC0765"/>
    <w:rsid w:val="00AD032F"/>
    <w:rsid w:val="00AD306C"/>
    <w:rsid w:val="00AE246D"/>
    <w:rsid w:val="00AE3F15"/>
    <w:rsid w:val="00AE4EEA"/>
    <w:rsid w:val="00AF2A2E"/>
    <w:rsid w:val="00AF2E76"/>
    <w:rsid w:val="00B0115D"/>
    <w:rsid w:val="00B12122"/>
    <w:rsid w:val="00B12E32"/>
    <w:rsid w:val="00B43E0D"/>
    <w:rsid w:val="00B46EB4"/>
    <w:rsid w:val="00B55147"/>
    <w:rsid w:val="00B578C6"/>
    <w:rsid w:val="00B65A60"/>
    <w:rsid w:val="00B760A3"/>
    <w:rsid w:val="00B77EB2"/>
    <w:rsid w:val="00B87186"/>
    <w:rsid w:val="00B901AA"/>
    <w:rsid w:val="00B95C24"/>
    <w:rsid w:val="00BA676E"/>
    <w:rsid w:val="00BA6D8D"/>
    <w:rsid w:val="00BA6F03"/>
    <w:rsid w:val="00BA7A2D"/>
    <w:rsid w:val="00BB59D9"/>
    <w:rsid w:val="00BB7939"/>
    <w:rsid w:val="00BD2BF4"/>
    <w:rsid w:val="00BE1688"/>
    <w:rsid w:val="00BE4ABF"/>
    <w:rsid w:val="00BF0139"/>
    <w:rsid w:val="00BF0A1A"/>
    <w:rsid w:val="00BF4334"/>
    <w:rsid w:val="00C42DF1"/>
    <w:rsid w:val="00C5311B"/>
    <w:rsid w:val="00C579C4"/>
    <w:rsid w:val="00C63DDB"/>
    <w:rsid w:val="00C679A3"/>
    <w:rsid w:val="00C67C57"/>
    <w:rsid w:val="00C70E5C"/>
    <w:rsid w:val="00C725E4"/>
    <w:rsid w:val="00C767B1"/>
    <w:rsid w:val="00C77B5C"/>
    <w:rsid w:val="00C874CD"/>
    <w:rsid w:val="00CA26F7"/>
    <w:rsid w:val="00CA2DEB"/>
    <w:rsid w:val="00CB29CD"/>
    <w:rsid w:val="00CB7282"/>
    <w:rsid w:val="00CC3D83"/>
    <w:rsid w:val="00CD6931"/>
    <w:rsid w:val="00CE7022"/>
    <w:rsid w:val="00CE7356"/>
    <w:rsid w:val="00CF2FFA"/>
    <w:rsid w:val="00D00772"/>
    <w:rsid w:val="00D02538"/>
    <w:rsid w:val="00D0683D"/>
    <w:rsid w:val="00D15B7F"/>
    <w:rsid w:val="00D21138"/>
    <w:rsid w:val="00D30A9A"/>
    <w:rsid w:val="00D325B6"/>
    <w:rsid w:val="00D41CE4"/>
    <w:rsid w:val="00D52CBD"/>
    <w:rsid w:val="00D67F87"/>
    <w:rsid w:val="00D74D49"/>
    <w:rsid w:val="00D82C2F"/>
    <w:rsid w:val="00D83D5C"/>
    <w:rsid w:val="00D8521D"/>
    <w:rsid w:val="00D8734B"/>
    <w:rsid w:val="00D91DF4"/>
    <w:rsid w:val="00D9753F"/>
    <w:rsid w:val="00DA45D0"/>
    <w:rsid w:val="00DC6F06"/>
    <w:rsid w:val="00DD68D4"/>
    <w:rsid w:val="00DD74B1"/>
    <w:rsid w:val="00DE0685"/>
    <w:rsid w:val="00DE2B29"/>
    <w:rsid w:val="00DE7BAF"/>
    <w:rsid w:val="00E13E8E"/>
    <w:rsid w:val="00E171AA"/>
    <w:rsid w:val="00E23EFF"/>
    <w:rsid w:val="00E457C2"/>
    <w:rsid w:val="00E45AE4"/>
    <w:rsid w:val="00E503B5"/>
    <w:rsid w:val="00E524D0"/>
    <w:rsid w:val="00E558F3"/>
    <w:rsid w:val="00E6226B"/>
    <w:rsid w:val="00E76435"/>
    <w:rsid w:val="00E816C8"/>
    <w:rsid w:val="00E95F39"/>
    <w:rsid w:val="00E96970"/>
    <w:rsid w:val="00EA6181"/>
    <w:rsid w:val="00EB34DB"/>
    <w:rsid w:val="00EB75AE"/>
    <w:rsid w:val="00EC10C5"/>
    <w:rsid w:val="00EC2211"/>
    <w:rsid w:val="00EC33A1"/>
    <w:rsid w:val="00EC779B"/>
    <w:rsid w:val="00ED74D8"/>
    <w:rsid w:val="00EE1B0D"/>
    <w:rsid w:val="00EE21C2"/>
    <w:rsid w:val="00EE7AC7"/>
    <w:rsid w:val="00F002C8"/>
    <w:rsid w:val="00F052BF"/>
    <w:rsid w:val="00F110DA"/>
    <w:rsid w:val="00F13915"/>
    <w:rsid w:val="00F156DA"/>
    <w:rsid w:val="00F22A22"/>
    <w:rsid w:val="00F24DCB"/>
    <w:rsid w:val="00F3285C"/>
    <w:rsid w:val="00F35188"/>
    <w:rsid w:val="00F53DC3"/>
    <w:rsid w:val="00F60759"/>
    <w:rsid w:val="00F663BC"/>
    <w:rsid w:val="00F8357C"/>
    <w:rsid w:val="00F85703"/>
    <w:rsid w:val="00F94B99"/>
    <w:rsid w:val="00F96BC9"/>
    <w:rsid w:val="00F97A99"/>
    <w:rsid w:val="00FA0F41"/>
    <w:rsid w:val="00FA3CF8"/>
    <w:rsid w:val="00FA78F6"/>
    <w:rsid w:val="00FC22C4"/>
    <w:rsid w:val="00FC5D59"/>
    <w:rsid w:val="00FE51BD"/>
    <w:rsid w:val="00FE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194B31"/>
  <w15:docId w15:val="{A63FADC7-A204-4CAB-8A30-395AA61E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0E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6150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E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rsid w:val="006150E2"/>
  </w:style>
  <w:style w:type="character" w:styleId="Hipervnculo">
    <w:name w:val="Hyperlink"/>
    <w:rsid w:val="006150E2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qFormat/>
    <w:rsid w:val="006150E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6150E2"/>
    <w:rPr>
      <w:rFonts w:ascii="Cambria" w:eastAsia="Times New Roman" w:hAnsi="Cambria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0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0E2"/>
    <w:rPr>
      <w:rFonts w:ascii="Tahoma" w:eastAsia="Times New Roman" w:hAnsi="Tahoma" w:cs="Tahoma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9F5D-B8E3-F54B-8CBE-CD369DBF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5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suario de Microsoft Office</cp:lastModifiedBy>
  <cp:revision>14</cp:revision>
  <cp:lastPrinted>2017-08-23T22:19:00Z</cp:lastPrinted>
  <dcterms:created xsi:type="dcterms:W3CDTF">2018-05-08T19:52:00Z</dcterms:created>
  <dcterms:modified xsi:type="dcterms:W3CDTF">2018-07-27T19:18:00Z</dcterms:modified>
</cp:coreProperties>
</file>